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大与安娜系列绘本  天堂和地狱  汉德英对照</w:t>
      </w:r>
    </w:p>
    <w:p>
      <w:r>
        <w:rPr>
          <w:rFonts w:ascii="宋体" w:hAnsi="宋体" w:eastAsia="宋体"/>
          <w:sz w:val="24"/>
        </w:rPr>
        <w:t>（德）万昱&lt;font color=Red&gt;汐&lt;/font&gt;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439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3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439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大与安娜系列绘本  天堂和地狱  汉德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万昱&lt;font color=Red&gt;汐&lt;/font&gt;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五洲传播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92.html</w:t>
      </w:r>
    </w:p>
    <w:p>
      <w:r>
        <w:t>更多相关图书推荐：https://www.jiaokey.com</w:t>
      </w:r>
    </w:p>
    <w:p>
      <w:r>
        <w:t>（德）万昱&lt;font color=Red&gt;汐&lt;/font&gt;文 其他作品：https://www.jiaokey.com/tag/（德）万昱&lt;font color=Red&gt;汐&lt;/font&gt;文.html</w:t>
      </w:r>
    </w:p>
    <w:p>
      <w:r>
        <w:t>北京:五洲传播出版社,2015.06 出版图书：https://www.jiaokey.com/tag/北京:五洲传播出版社,2015.06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